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214079" w:rsidR="00E4321B" w:rsidRPr="00E4321B" w:rsidRDefault="007F43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EC6609" w:rsidR="00DF4FD8" w:rsidRPr="00DF4FD8" w:rsidRDefault="007F43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AD2CBF" w:rsidR="00DF4FD8" w:rsidRPr="0075070E" w:rsidRDefault="007F43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9FE5C1" w:rsidR="00DF4FD8" w:rsidRPr="00DF4FD8" w:rsidRDefault="007F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2C9B2F" w:rsidR="00DF4FD8" w:rsidRPr="00DF4FD8" w:rsidRDefault="007F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B1478A" w:rsidR="00DF4FD8" w:rsidRPr="00DF4FD8" w:rsidRDefault="007F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B5028B" w:rsidR="00DF4FD8" w:rsidRPr="00DF4FD8" w:rsidRDefault="007F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043130" w:rsidR="00DF4FD8" w:rsidRPr="00DF4FD8" w:rsidRDefault="007F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DABD48" w:rsidR="00DF4FD8" w:rsidRPr="00DF4FD8" w:rsidRDefault="007F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C0884A" w:rsidR="00DF4FD8" w:rsidRPr="00DF4FD8" w:rsidRDefault="007F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248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6B0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F3E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468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24D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90D78C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5305353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DF549F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39D5DA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A1EAE89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A8F4FC9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9D322B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7D47E4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0D4899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32E26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8BC3EA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C73CAB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6562D0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22973C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3B729B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97E9435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8DED9D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7D1BFB" w:rsidR="00DF4FD8" w:rsidRPr="007F438C" w:rsidRDefault="007F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F15D3DB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968FD4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ADAAAD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55DDF4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A53DEE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ED9F6F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48276E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4417C9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E08092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06638B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DD8197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2B9AE4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9EFF63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9B84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8A5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B7E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ECB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51D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55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128E7D" w:rsidR="00B87141" w:rsidRPr="0075070E" w:rsidRDefault="007F43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84AEEE" w:rsidR="00B87141" w:rsidRPr="00DF4FD8" w:rsidRDefault="007F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A75C70" w:rsidR="00B87141" w:rsidRPr="00DF4FD8" w:rsidRDefault="007F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B33DEB" w:rsidR="00B87141" w:rsidRPr="00DF4FD8" w:rsidRDefault="007F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F8C370" w:rsidR="00B87141" w:rsidRPr="00DF4FD8" w:rsidRDefault="007F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165850" w:rsidR="00B87141" w:rsidRPr="00DF4FD8" w:rsidRDefault="007F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B573A0" w:rsidR="00B87141" w:rsidRPr="00DF4FD8" w:rsidRDefault="007F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97FF34" w:rsidR="00B87141" w:rsidRPr="00DF4FD8" w:rsidRDefault="007F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BCA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FC583B" w:rsidR="00DF0BAE" w:rsidRPr="007F438C" w:rsidRDefault="007F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D2BE13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051DB6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6AEFD7A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30EC50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D036C15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36C51E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96393E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EDEB5A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52FF7C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60975F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006F7C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D5E083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757A4E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7381473" w:rsidR="00DF0BAE" w:rsidRPr="007F438C" w:rsidRDefault="007F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F7D01C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EC3C75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2BCF7E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EAA017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81F394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D4B0C8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4109E99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F6C4D7E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D7751EA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48097E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210395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9A816A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6534D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A3418C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4A1E261" w:rsidR="00DF0BAE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1769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85E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39A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C4F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EFB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779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828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C7F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736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2A7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50F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47D789" w:rsidR="00857029" w:rsidRPr="0075070E" w:rsidRDefault="007F43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267FCE" w:rsidR="00857029" w:rsidRPr="00DF4FD8" w:rsidRDefault="007F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3BDA1F" w:rsidR="00857029" w:rsidRPr="00DF4FD8" w:rsidRDefault="007F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D1C467" w:rsidR="00857029" w:rsidRPr="00DF4FD8" w:rsidRDefault="007F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392D3A" w:rsidR="00857029" w:rsidRPr="00DF4FD8" w:rsidRDefault="007F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8DB052" w:rsidR="00857029" w:rsidRPr="00DF4FD8" w:rsidRDefault="007F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063E9B" w:rsidR="00857029" w:rsidRPr="00DF4FD8" w:rsidRDefault="007F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D1C2AE" w:rsidR="00857029" w:rsidRPr="00DF4FD8" w:rsidRDefault="007F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233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0C4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FB8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EAD827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8E6E80C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BF0D4E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E286B0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D062B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388847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8571E0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52C8881" w:rsidR="00DF4FD8" w:rsidRPr="007F438C" w:rsidRDefault="007F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D541AF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0B7073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F7CEC7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42A9B7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968D58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61E69A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8B5F53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1D8AC4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C3941E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4505BA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4823EB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2C8A0D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9BCE002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0D99C2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8AD746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1D8212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6EB4D0" w:rsidR="00DF4FD8" w:rsidRPr="007F438C" w:rsidRDefault="007F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397595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E98286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C84A00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538905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2571B65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C2A338" w:rsidR="00DF4FD8" w:rsidRPr="004020EB" w:rsidRDefault="007F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2FC9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CE6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836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155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5E7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160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10A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BDB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1B9921" w:rsidR="00C54E9D" w:rsidRDefault="007F438C">
            <w:r>
              <w:t>Oct 18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5EBF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3A72DE" w:rsidR="00C54E9D" w:rsidRDefault="007F438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E470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E88E86" w:rsidR="00C54E9D" w:rsidRDefault="007F438C">
            <w:r>
              <w:t>Nov 15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B06B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DDF92C" w:rsidR="00C54E9D" w:rsidRDefault="007F438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238D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462D04" w:rsidR="00C54E9D" w:rsidRDefault="007F438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FF24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526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2CF4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0E0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BA2A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38B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F02E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89A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219E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438C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1 - Q4 Calendar</dc:title>
  <dc:subject>Quarter 4 Calendar with Colombia Holidays</dc:subject>
  <dc:creator>General Blue Corporation</dc:creator>
  <keywords>Colombia 2021 - Q4 Calendar, Printable, Easy to Customize, Holiday Calendar</keywords>
  <dc:description/>
  <dcterms:created xsi:type="dcterms:W3CDTF">2019-12-12T15:31:00.0000000Z</dcterms:created>
  <dcterms:modified xsi:type="dcterms:W3CDTF">2022-10-15T1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